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49681D66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7C470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D</w:t>
      </w:r>
      <w:r w:rsidR="00173DB9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istinguished Service</w:t>
      </w:r>
      <w:r w:rsidR="007C470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  <w:r w:rsidR="00173DB9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br/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37F45C6D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9357D3"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March 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27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5CF35633" w14:textId="77777777" w:rsidR="00B9058C" w:rsidRPr="00BB51F9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C19DA" w14:textId="77777777" w:rsidR="00B9058C" w:rsidRDefault="00B9058C" w:rsidP="00B905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00E8168" w14:textId="2358E83C" w:rsidR="00BB0091" w:rsidRPr="00BB51F9" w:rsidRDefault="00BB0091" w:rsidP="00BB009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being nominated?</w:t>
      </w:r>
    </w:p>
    <w:p w14:paraId="278758E9" w14:textId="77777777" w:rsidR="00BB0091" w:rsidRPr="00BB51F9" w:rsidRDefault="00BB0091" w:rsidP="00BB009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E6AAC3A" wp14:editId="09027712">
                <wp:extent cx="5353050" cy="609600"/>
                <wp:effectExtent l="0" t="0" r="19050" b="19050"/>
                <wp:docPr id="1449018259" name="Text Box 144901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A9D" w14:textId="11814B5F" w:rsidR="00BB0091" w:rsidRPr="00BB0091" w:rsidRDefault="00BB0091" w:rsidP="00BB00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myself” or “someone else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someone else,” you’ll then be prompted to enter the nominee’s name, institution, title, phone number and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AAC3A" id="Text Box 1449018259" o:spid="_x0000_s1033" type="#_x0000_t202" style="width:42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" fillcolor="white [3201]" strokeweight=".5pt">
                <v:textbox>
                  <w:txbxContent>
                    <w:p w14:paraId="34AF3A9D" w14:textId="11814B5F" w:rsidR="00BB0091" w:rsidRPr="00BB0091" w:rsidRDefault="00BB0091" w:rsidP="00BB00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myself” or “someone else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someone else,” you’ll then be prompted to enter the nominee’s name, institution, title, phone number and email addres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F85" w14:textId="77777777" w:rsidR="0084168C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41ED2A60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EAC692A" w14:textId="7D882BCA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6A8A5189" w:rsidR="003F44E1" w:rsidRPr="00BB51F9" w:rsidRDefault="00A53F8A" w:rsidP="003F44E1">
      <w:pPr>
        <w:contextualSpacing/>
        <w:rPr>
          <w:rFonts w:ascii="Arial" w:hAnsi="Arial" w:cs="Arial"/>
          <w:sz w:val="22"/>
          <w:szCs w:val="22"/>
        </w:rPr>
      </w:pPr>
      <w:r w:rsidRPr="00A53F8A">
        <w:rPr>
          <w:rFonts w:ascii="Arial" w:hAnsi="Arial" w:cs="Arial"/>
          <w:sz w:val="22"/>
          <w:szCs w:val="22"/>
        </w:rPr>
        <w:t>How have CUPA-HR and its members benefited from the individual's efforts?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7D057FF7">
                <wp:extent cx="5438775" cy="1409700"/>
                <wp:effectExtent l="0" t="0" r="28575" b="19050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4" type="#_x0000_t202" style="width:428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1082DC0" w14:textId="1A6DC255" w:rsidR="00F9492B" w:rsidRPr="00F9492B" w:rsidRDefault="00A53F8A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A53F8A">
        <w:rPr>
          <w:rFonts w:ascii="Arial" w:hAnsi="Arial" w:cs="Arial"/>
          <w:sz w:val="22"/>
          <w:szCs w:val="22"/>
          <w:shd w:val="clear" w:color="auto" w:fill="FFFFFF"/>
        </w:rPr>
        <w:t xml:space="preserve">What contributions has the individual made to the </w:t>
      </w:r>
      <w:r>
        <w:rPr>
          <w:rFonts w:ascii="Arial" w:hAnsi="Arial" w:cs="Arial"/>
          <w:sz w:val="22"/>
          <w:szCs w:val="22"/>
          <w:shd w:val="clear" w:color="auto" w:fill="FFFFFF"/>
        </w:rPr>
        <w:t>HR</w:t>
      </w:r>
      <w:r w:rsidRPr="00A53F8A">
        <w:rPr>
          <w:rFonts w:ascii="Arial" w:hAnsi="Arial" w:cs="Arial"/>
          <w:sz w:val="22"/>
          <w:szCs w:val="22"/>
          <w:shd w:val="clear" w:color="auto" w:fill="FFFFFF"/>
        </w:rPr>
        <w:t xml:space="preserve"> profession? How has the individual increased awareness of the importance o</w:t>
      </w:r>
      <w:r>
        <w:rPr>
          <w:rFonts w:ascii="Arial" w:hAnsi="Arial" w:cs="Arial"/>
          <w:sz w:val="22"/>
          <w:szCs w:val="22"/>
          <w:shd w:val="clear" w:color="auto" w:fill="FFFFFF"/>
        </w:rPr>
        <w:t>f HR</w:t>
      </w:r>
      <w:r w:rsidRPr="00A53F8A">
        <w:rPr>
          <w:rFonts w:ascii="Arial" w:hAnsi="Arial" w:cs="Arial"/>
          <w:sz w:val="22"/>
          <w:szCs w:val="22"/>
          <w:shd w:val="clear" w:color="auto" w:fill="FFFFFF"/>
        </w:rPr>
        <w:t xml:space="preserve"> administration within the higher education community or within </w:t>
      </w:r>
      <w:r>
        <w:rPr>
          <w:rFonts w:ascii="Arial" w:hAnsi="Arial" w:cs="Arial"/>
          <w:sz w:val="22"/>
          <w:szCs w:val="22"/>
          <w:shd w:val="clear" w:color="auto" w:fill="FFFFFF"/>
        </w:rPr>
        <w:t>their</w:t>
      </w:r>
      <w:r w:rsidRPr="00A53F8A">
        <w:rPr>
          <w:rFonts w:ascii="Arial" w:hAnsi="Arial" w:cs="Arial"/>
          <w:sz w:val="22"/>
          <w:szCs w:val="22"/>
          <w:shd w:val="clear" w:color="auto" w:fill="FFFFFF"/>
        </w:rPr>
        <w:t xml:space="preserve"> institution?</w:t>
      </w:r>
    </w:p>
    <w:p w14:paraId="3B9468D1" w14:textId="77777777" w:rsidR="00F9492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DEA2CA" wp14:editId="0C0802A2">
                <wp:extent cx="5448300" cy="1390650"/>
                <wp:effectExtent l="0" t="0" r="19050" b="19050"/>
                <wp:docPr id="665550406" name="Text Box 6655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C38" w14:textId="43C4A486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2E9D5E" w14:textId="77777777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EA2CA" id="Text Box 665550406" o:spid="_x0000_s1035" type="#_x0000_t202" style="width:429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" fillcolor="white [3201]" strokeweight=".5pt">
                <v:textbox>
                  <w:txbxContent>
                    <w:p w14:paraId="4CD1BC38" w14:textId="43C4A486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52E9D5E" w14:textId="77777777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A174B6" w14:textId="77777777" w:rsidR="00F9492B" w:rsidRDefault="00F9492B" w:rsidP="00F9492B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CF8EA44" w14:textId="58F601B4" w:rsidR="00CB1868" w:rsidRPr="00CB1868" w:rsidRDefault="00A53F8A" w:rsidP="000D45C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53F8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hat formal positions </w:t>
      </w:r>
      <w:proofErr w:type="gramStart"/>
      <w:r w:rsidRPr="00A53F8A">
        <w:rPr>
          <w:rFonts w:ascii="Arial" w:hAnsi="Arial" w:cs="Arial"/>
          <w:bCs/>
          <w:sz w:val="22"/>
          <w:szCs w:val="22"/>
          <w:shd w:val="clear" w:color="auto" w:fill="FFFFFF"/>
        </w:rPr>
        <w:t>has</w:t>
      </w:r>
      <w:proofErr w:type="gramEnd"/>
      <w:r w:rsidRPr="00A53F8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 individual held in CUPA-HR? How did they demonstrate leadership?</w:t>
      </w:r>
    </w:p>
    <w:p w14:paraId="6C42B9EB" w14:textId="5A369C9D" w:rsidR="0060738F" w:rsidRPr="00E815AB" w:rsidRDefault="0060738F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53F73CFF">
                <wp:extent cx="5448300" cy="13716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6" type="#_x0000_t202" style="width:429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6D367D30" w14:textId="0C93DDC9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>Provide any additional information to support your nomination.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3F48B869">
                <wp:extent cx="5448300" cy="139065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37" type="#_x0000_t202" style="width:429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01A2" w14:textId="77777777" w:rsidR="00F9492B" w:rsidRPr="003F44E1" w:rsidRDefault="00F9492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0F88E6D" w14:textId="77777777" w:rsidR="003F44E1" w:rsidRPr="00BB51F9" w:rsidRDefault="003F44E1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749914AB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hyperlink r:id="rId8" w:history="1">
        <w:r w:rsidR="000D45C1" w:rsidRPr="00173DB9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D</w:t>
        </w:r>
        <w:r w:rsidR="00173DB9" w:rsidRPr="00173DB9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istinguished Service</w:t>
        </w:r>
        <w:r w:rsidR="000D45C1" w:rsidRPr="00173DB9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 xml:space="preserve"> </w:t>
        </w:r>
        <w:r w:rsidR="00934942" w:rsidRPr="00173DB9">
          <w:rPr>
            <w:rStyle w:val="Hyperlink"/>
            <w:rFonts w:ascii="Arial" w:hAnsi="Arial" w:cs="Arial"/>
            <w:sz w:val="22"/>
            <w:szCs w:val="22"/>
          </w:rPr>
          <w:t>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BF86" w14:textId="77777777" w:rsidR="006E5F54" w:rsidRDefault="006E5F54">
      <w:r>
        <w:separator/>
      </w:r>
    </w:p>
  </w:endnote>
  <w:endnote w:type="continuationSeparator" w:id="0">
    <w:p w14:paraId="23A1EEBF" w14:textId="77777777" w:rsidR="006E5F54" w:rsidRDefault="006E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DD55" w14:textId="77777777" w:rsidR="006E5F54" w:rsidRDefault="006E5F54">
      <w:r>
        <w:separator/>
      </w:r>
    </w:p>
  </w:footnote>
  <w:footnote w:type="continuationSeparator" w:id="0">
    <w:p w14:paraId="08046582" w14:textId="77777777" w:rsidR="006E5F54" w:rsidRDefault="006E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783E"/>
    <w:rsid w:val="000A28F7"/>
    <w:rsid w:val="000A77F4"/>
    <w:rsid w:val="000C559E"/>
    <w:rsid w:val="000C5A97"/>
    <w:rsid w:val="000D45C1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3DB9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86A02"/>
    <w:rsid w:val="0029052A"/>
    <w:rsid w:val="002940CD"/>
    <w:rsid w:val="00297604"/>
    <w:rsid w:val="002976B0"/>
    <w:rsid w:val="002A6F30"/>
    <w:rsid w:val="002C16C4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54562"/>
    <w:rsid w:val="005634DC"/>
    <w:rsid w:val="00584B6E"/>
    <w:rsid w:val="005A4426"/>
    <w:rsid w:val="005A5D16"/>
    <w:rsid w:val="005C4BA9"/>
    <w:rsid w:val="005D5FCC"/>
    <w:rsid w:val="005E2F50"/>
    <w:rsid w:val="006036EB"/>
    <w:rsid w:val="00605A08"/>
    <w:rsid w:val="006073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5F54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C4704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4036E"/>
    <w:rsid w:val="0084168C"/>
    <w:rsid w:val="00842C6F"/>
    <w:rsid w:val="0084603C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40F1"/>
    <w:rsid w:val="00A07158"/>
    <w:rsid w:val="00A1763E"/>
    <w:rsid w:val="00A5013F"/>
    <w:rsid w:val="00A508F5"/>
    <w:rsid w:val="00A53F8A"/>
    <w:rsid w:val="00A5539B"/>
    <w:rsid w:val="00A57769"/>
    <w:rsid w:val="00A815E9"/>
    <w:rsid w:val="00A874A3"/>
    <w:rsid w:val="00A875AB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058C"/>
    <w:rsid w:val="00B9322B"/>
    <w:rsid w:val="00BB0091"/>
    <w:rsid w:val="00BB51F9"/>
    <w:rsid w:val="00BD5D50"/>
    <w:rsid w:val="00BD7624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distinguished-service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Missy Kline</cp:lastModifiedBy>
  <cp:revision>2</cp:revision>
  <cp:lastPrinted>2008-03-07T13:22:00Z</cp:lastPrinted>
  <dcterms:created xsi:type="dcterms:W3CDTF">2025-03-03T14:24:00Z</dcterms:created>
  <dcterms:modified xsi:type="dcterms:W3CDTF">2025-03-03T14:24:00Z</dcterms:modified>
</cp:coreProperties>
</file>